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LIA MARIA VANEGAS PE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3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4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2 DEL 2023-01-13 - PRESTACIÓN DE SERVICIOS TÉCNICOS EN APOYO A LA GESTIÓN ADMINISTRATIVA Y DOCUMENTAL EN LA OFICINA ASESORA JURÍDIC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5.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64.67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849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.4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